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</w:t>
      </w:r>
      <w:bookmarkStart w:id="0" w:name="_GoBack"/>
      <w:bookmarkEnd w:id="0"/>
      <w:r w:rsidRPr="0053049D">
        <w:rPr>
          <w:rFonts w:ascii="Arial" w:hAnsi="Arial" w:cs="Arial"/>
          <w:b w:val="0"/>
        </w:rPr>
        <w:t>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61466C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6E3D3E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61466C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61466C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74B62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74B62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139" w:rsidRDefault="00554FB0" w:rsidP="00554FB0">
    <w:pPr>
      <w:pStyle w:val="Zhlav"/>
    </w:pPr>
    <w:r>
      <w:t xml:space="preserve">PŘÍLOHA 3 VÝZVY Č. </w:t>
    </w:r>
    <w:r w:rsidR="008C1900">
      <w:t>3</w:t>
    </w:r>
    <w:r w:rsidR="00784100">
      <w:t>9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A6DF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2A4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4F7831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1466C"/>
    <w:rsid w:val="00621CAF"/>
    <w:rsid w:val="006221F8"/>
    <w:rsid w:val="0063020F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4B62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3D3E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100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1900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4482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21637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FFF6C1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CFCF-F796-4C29-A534-10B67BF7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717</Characters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5T15:25:00Z</cp:lastPrinted>
  <dcterms:created xsi:type="dcterms:W3CDTF">2017-02-28T09:58:00Z</dcterms:created>
  <dcterms:modified xsi:type="dcterms:W3CDTF">2020-01-03T11:52:00Z</dcterms:modified>
</cp:coreProperties>
</file>